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286B" w14:textId="77777777" w:rsidR="00E17118" w:rsidRDefault="00E17118" w:rsidP="00EF7EF1">
      <w:pPr>
        <w:tabs>
          <w:tab w:val="left" w:pos="2250"/>
        </w:tabs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  <w:gridCol w:w="2835"/>
        <w:gridCol w:w="993"/>
      </w:tblGrid>
      <w:tr w:rsidR="00E17118" w14:paraId="078E3E6B" w14:textId="418BBC99" w:rsidTr="00E17118">
        <w:tc>
          <w:tcPr>
            <w:tcW w:w="2263" w:type="dxa"/>
          </w:tcPr>
          <w:p w14:paraId="7DBFADC2" w14:textId="618EC5B6" w:rsidR="00E17118" w:rsidRPr="0092228E" w:rsidRDefault="00E17118" w:rsidP="00B02A98">
            <w:pPr>
              <w:tabs>
                <w:tab w:val="left" w:pos="2250"/>
              </w:tabs>
              <w:rPr>
                <w:b/>
                <w:sz w:val="28"/>
                <w:szCs w:val="28"/>
              </w:rPr>
            </w:pPr>
            <w:r w:rsidRPr="0092228E">
              <w:rPr>
                <w:rFonts w:hint="eastAsia"/>
                <w:b/>
                <w:sz w:val="28"/>
                <w:szCs w:val="28"/>
              </w:rPr>
              <w:t>入試コード</w:t>
            </w:r>
          </w:p>
        </w:tc>
        <w:tc>
          <w:tcPr>
            <w:tcW w:w="709" w:type="dxa"/>
          </w:tcPr>
          <w:p w14:paraId="3D79F220" w14:textId="77777777" w:rsidR="00E17118" w:rsidRPr="000E6B28" w:rsidRDefault="00E17118" w:rsidP="00B02A98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A4A78D7" w14:textId="77777777" w:rsidR="00E17118" w:rsidRPr="000E6B28" w:rsidRDefault="00E17118" w:rsidP="00B02A98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60A80F5" w14:textId="77777777" w:rsidR="00E17118" w:rsidRPr="000E6B28" w:rsidRDefault="00E17118" w:rsidP="00B02A98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C022154" w14:textId="77777777" w:rsidR="00E17118" w:rsidRPr="000E6B28" w:rsidRDefault="00E17118" w:rsidP="00B02A98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37BF3CBC" w14:textId="77777777" w:rsidR="00E17118" w:rsidRDefault="00E17118" w:rsidP="00B02A98">
            <w:pPr>
              <w:tabs>
                <w:tab w:val="left" w:pos="2250"/>
              </w:tabs>
            </w:pPr>
          </w:p>
        </w:tc>
      </w:tr>
      <w:tr w:rsidR="00E17118" w14:paraId="690DE0FF" w14:textId="77777777" w:rsidTr="0042435A">
        <w:tc>
          <w:tcPr>
            <w:tcW w:w="8926" w:type="dxa"/>
            <w:gridSpan w:val="7"/>
          </w:tcPr>
          <w:p w14:paraId="1B9FA914" w14:textId="77777777" w:rsidR="00E17118" w:rsidRDefault="00E17118" w:rsidP="00E17118">
            <w:pPr>
              <w:tabs>
                <w:tab w:val="left" w:pos="22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法</w:t>
            </w:r>
            <w:r w:rsidRPr="0092228E">
              <w:rPr>
                <w:rFonts w:hint="eastAsia"/>
                <w:b/>
                <w:sz w:val="32"/>
                <w:szCs w:val="32"/>
              </w:rPr>
              <w:t>学研究科　研究計画書</w:t>
            </w:r>
          </w:p>
          <w:p w14:paraId="3160C90E" w14:textId="703519F9" w:rsidR="00E17118" w:rsidRPr="00E17118" w:rsidRDefault="00E17118" w:rsidP="00E17118">
            <w:pPr>
              <w:tabs>
                <w:tab w:val="left" w:pos="2250"/>
              </w:tabs>
              <w:jc w:val="center"/>
              <w:rPr>
                <w:sz w:val="24"/>
              </w:rPr>
            </w:pPr>
            <w:r w:rsidRPr="006E67CA">
              <w:rPr>
                <w:rFonts w:hint="eastAsia"/>
                <w:szCs w:val="21"/>
              </w:rPr>
              <w:t>一般入試・外国人入試・学内成績選考入試・社会人入試</w:t>
            </w:r>
          </w:p>
        </w:tc>
      </w:tr>
      <w:tr w:rsidR="00E17118" w14:paraId="4394500A" w14:textId="2327F7CF" w:rsidTr="006763DB">
        <w:tc>
          <w:tcPr>
            <w:tcW w:w="2263" w:type="dxa"/>
          </w:tcPr>
          <w:p w14:paraId="5F72BA61" w14:textId="023002F9" w:rsidR="00E17118" w:rsidRPr="00CC192D" w:rsidRDefault="00E17118" w:rsidP="00E17118">
            <w:pPr>
              <w:tabs>
                <w:tab w:val="left" w:pos="2250"/>
              </w:tabs>
              <w:jc w:val="center"/>
              <w:rPr>
                <w:b/>
                <w:sz w:val="22"/>
                <w:szCs w:val="22"/>
              </w:rPr>
            </w:pPr>
            <w:r w:rsidRPr="00CC192D">
              <w:rPr>
                <w:rFonts w:hint="eastAsia"/>
                <w:b/>
                <w:sz w:val="22"/>
                <w:szCs w:val="22"/>
              </w:rPr>
              <w:t>フリガナ</w:t>
            </w:r>
          </w:p>
          <w:p w14:paraId="5A2D2342" w14:textId="00A69EC7" w:rsidR="00E17118" w:rsidRPr="00BE50F4" w:rsidRDefault="00E17118" w:rsidP="00E17118">
            <w:pPr>
              <w:tabs>
                <w:tab w:val="left" w:pos="2250"/>
              </w:tabs>
              <w:jc w:val="center"/>
              <w:rPr>
                <w:sz w:val="24"/>
              </w:rPr>
            </w:pPr>
            <w:r w:rsidRPr="00CC192D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6663" w:type="dxa"/>
            <w:gridSpan w:val="6"/>
          </w:tcPr>
          <w:p w14:paraId="4679DE5D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A503669" w14:textId="7E87D5FB" w:rsidR="00E17118" w:rsidRPr="00BE50F4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E17118" w14:paraId="7DDA35D6" w14:textId="5E0E6EC2" w:rsidTr="00572E90">
        <w:tc>
          <w:tcPr>
            <w:tcW w:w="2263" w:type="dxa"/>
            <w:vMerge w:val="restart"/>
          </w:tcPr>
          <w:p w14:paraId="1489D818" w14:textId="77777777" w:rsidR="00E17118" w:rsidRDefault="00E17118" w:rsidP="00572E90">
            <w:pPr>
              <w:tabs>
                <w:tab w:val="left" w:pos="2250"/>
              </w:tabs>
              <w:jc w:val="center"/>
              <w:rPr>
                <w:b/>
              </w:rPr>
            </w:pPr>
            <w:r w:rsidRPr="00B02A98">
              <w:rPr>
                <w:rFonts w:hint="eastAsia"/>
                <w:b/>
                <w:sz w:val="24"/>
              </w:rPr>
              <w:t>課程・コース</w:t>
            </w:r>
          </w:p>
          <w:p w14:paraId="3435B5CB" w14:textId="7FCAC0D9" w:rsidR="00E17118" w:rsidRPr="00AF6025" w:rsidRDefault="00E17118" w:rsidP="00572E90">
            <w:pPr>
              <w:tabs>
                <w:tab w:val="left" w:pos="2250"/>
              </w:tabs>
              <w:jc w:val="center"/>
              <w:rPr>
                <w:sz w:val="16"/>
                <w:szCs w:val="16"/>
              </w:rPr>
            </w:pPr>
            <w:r w:rsidRPr="00AF6025">
              <w:rPr>
                <w:rFonts w:hint="eastAsia"/>
                <w:sz w:val="16"/>
                <w:szCs w:val="16"/>
              </w:rPr>
              <w:t>希望の課程・コースに</w:t>
            </w:r>
            <w:r w:rsidRPr="00AF6025">
              <w:rPr>
                <w:rFonts w:ascii="ＭＳ 明朝" w:hAnsi="ＭＳ 明朝" w:cs="ＭＳ 明朝" w:hint="eastAsia"/>
                <w:sz w:val="16"/>
                <w:szCs w:val="16"/>
              </w:rPr>
              <w:t>〇をつけて下さい。</w:t>
            </w:r>
          </w:p>
        </w:tc>
        <w:tc>
          <w:tcPr>
            <w:tcW w:w="2835" w:type="dxa"/>
            <w:gridSpan w:val="4"/>
            <w:vMerge w:val="restart"/>
          </w:tcPr>
          <w:p w14:paraId="0B8C041E" w14:textId="619830F6" w:rsidR="00E17118" w:rsidRDefault="00E17118" w:rsidP="00E17118">
            <w:pPr>
              <w:tabs>
                <w:tab w:val="left" w:pos="2250"/>
              </w:tabs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博士前期課程</w:t>
            </w:r>
          </w:p>
        </w:tc>
        <w:tc>
          <w:tcPr>
            <w:tcW w:w="2835" w:type="dxa"/>
          </w:tcPr>
          <w:p w14:paraId="15869E6F" w14:textId="248577FF" w:rsidR="00E17118" w:rsidRPr="00572E90" w:rsidRDefault="00E17118" w:rsidP="00B02A98">
            <w:pPr>
              <w:tabs>
                <w:tab w:val="left" w:pos="2250"/>
              </w:tabs>
              <w:jc w:val="center"/>
              <w:rPr>
                <w:sz w:val="24"/>
              </w:rPr>
            </w:pPr>
            <w:r w:rsidRPr="00572E90">
              <w:rPr>
                <w:rFonts w:hint="eastAsia"/>
                <w:sz w:val="24"/>
              </w:rPr>
              <w:t>研究コース</w:t>
            </w:r>
          </w:p>
        </w:tc>
        <w:tc>
          <w:tcPr>
            <w:tcW w:w="993" w:type="dxa"/>
          </w:tcPr>
          <w:p w14:paraId="6878D041" w14:textId="77777777" w:rsidR="00E17118" w:rsidRPr="00BE50F4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E17118" w14:paraId="798A5936" w14:textId="455EC9AA" w:rsidTr="00572E90">
        <w:tc>
          <w:tcPr>
            <w:tcW w:w="2263" w:type="dxa"/>
            <w:vMerge/>
          </w:tcPr>
          <w:p w14:paraId="43E4FE80" w14:textId="77777777" w:rsidR="00E17118" w:rsidRDefault="00E17118" w:rsidP="00B02A98">
            <w:pPr>
              <w:tabs>
                <w:tab w:val="left" w:pos="2250"/>
              </w:tabs>
              <w:jc w:val="distribute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/>
          </w:tcPr>
          <w:p w14:paraId="43043BD5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  <w:tc>
          <w:tcPr>
            <w:tcW w:w="2835" w:type="dxa"/>
          </w:tcPr>
          <w:p w14:paraId="14783139" w14:textId="2337F018" w:rsidR="00E17118" w:rsidRPr="00572E90" w:rsidRDefault="00E17118" w:rsidP="00B02A98">
            <w:pPr>
              <w:tabs>
                <w:tab w:val="left" w:pos="2250"/>
              </w:tabs>
              <w:jc w:val="center"/>
              <w:rPr>
                <w:sz w:val="24"/>
              </w:rPr>
            </w:pPr>
            <w:r w:rsidRPr="00572E90">
              <w:rPr>
                <w:rFonts w:hint="eastAsia"/>
                <w:sz w:val="24"/>
              </w:rPr>
              <w:t>公務員コース</w:t>
            </w:r>
          </w:p>
        </w:tc>
        <w:tc>
          <w:tcPr>
            <w:tcW w:w="993" w:type="dxa"/>
          </w:tcPr>
          <w:p w14:paraId="62051F30" w14:textId="77777777" w:rsidR="00E17118" w:rsidRPr="00BE50F4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E17118" w14:paraId="00692A20" w14:textId="13F017B4" w:rsidTr="00272700">
        <w:tc>
          <w:tcPr>
            <w:tcW w:w="2263" w:type="dxa"/>
            <w:vMerge/>
          </w:tcPr>
          <w:p w14:paraId="7976B926" w14:textId="77777777" w:rsidR="00E17118" w:rsidRDefault="00E17118" w:rsidP="00B02A98">
            <w:pPr>
              <w:tabs>
                <w:tab w:val="left" w:pos="2250"/>
              </w:tabs>
              <w:jc w:val="distribute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5"/>
          </w:tcPr>
          <w:p w14:paraId="40278AE5" w14:textId="62C2C005" w:rsidR="00E17118" w:rsidRPr="00CC192D" w:rsidRDefault="00E17118" w:rsidP="00E17118">
            <w:pPr>
              <w:tabs>
                <w:tab w:val="left" w:pos="2250"/>
              </w:tabs>
              <w:ind w:firstLineChars="300" w:firstLine="720"/>
              <w:rPr>
                <w:b/>
                <w:sz w:val="24"/>
              </w:rPr>
            </w:pPr>
            <w:r w:rsidRPr="00B02A98">
              <w:rPr>
                <w:rFonts w:hint="eastAsia"/>
                <w:sz w:val="24"/>
              </w:rPr>
              <w:t>博士後期課程</w:t>
            </w:r>
          </w:p>
        </w:tc>
        <w:tc>
          <w:tcPr>
            <w:tcW w:w="993" w:type="dxa"/>
          </w:tcPr>
          <w:p w14:paraId="480845C3" w14:textId="77777777" w:rsidR="00E17118" w:rsidRPr="00BE50F4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D33A9C" w14:paraId="344877BF" w14:textId="77777777" w:rsidTr="008A784A">
        <w:tc>
          <w:tcPr>
            <w:tcW w:w="2263" w:type="dxa"/>
          </w:tcPr>
          <w:p w14:paraId="4FF5AB5D" w14:textId="33EECD10" w:rsidR="00D33A9C" w:rsidRPr="00D33A9C" w:rsidRDefault="00D33A9C" w:rsidP="00D33A9C">
            <w:pPr>
              <w:tabs>
                <w:tab w:val="left" w:pos="2250"/>
              </w:tabs>
              <w:jc w:val="center"/>
              <w:rPr>
                <w:b/>
                <w:sz w:val="24"/>
              </w:rPr>
            </w:pPr>
            <w:r w:rsidRPr="00D33A9C">
              <w:rPr>
                <w:rFonts w:hint="eastAsia"/>
                <w:b/>
                <w:sz w:val="24"/>
              </w:rPr>
              <w:t>専攻科目</w:t>
            </w:r>
          </w:p>
        </w:tc>
        <w:tc>
          <w:tcPr>
            <w:tcW w:w="6663" w:type="dxa"/>
            <w:gridSpan w:val="6"/>
          </w:tcPr>
          <w:p w14:paraId="294E1A02" w14:textId="77777777" w:rsidR="00D33A9C" w:rsidRPr="00BE50F4" w:rsidRDefault="00D33A9C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E17118" w14:paraId="491BAE5D" w14:textId="6C54F010" w:rsidTr="00B02A98">
        <w:tc>
          <w:tcPr>
            <w:tcW w:w="2263" w:type="dxa"/>
          </w:tcPr>
          <w:p w14:paraId="1FB25F90" w14:textId="160543D1" w:rsidR="00E17118" w:rsidRPr="00CB39C9" w:rsidRDefault="00CB39C9" w:rsidP="00CB39C9">
            <w:pPr>
              <w:tabs>
                <w:tab w:val="left" w:pos="2250"/>
              </w:tabs>
              <w:jc w:val="center"/>
              <w:rPr>
                <w:szCs w:val="21"/>
              </w:rPr>
            </w:pPr>
            <w:r w:rsidRPr="00CB39C9">
              <w:rPr>
                <w:rFonts w:hint="eastAsia"/>
                <w:szCs w:val="21"/>
              </w:rPr>
              <w:t>指導を</w:t>
            </w:r>
            <w:r w:rsidR="00E17118" w:rsidRPr="00CB39C9">
              <w:rPr>
                <w:rFonts w:hint="eastAsia"/>
                <w:szCs w:val="21"/>
              </w:rPr>
              <w:t>希望</w:t>
            </w:r>
            <w:r w:rsidRPr="00CB39C9">
              <w:rPr>
                <w:rFonts w:hint="eastAsia"/>
                <w:szCs w:val="21"/>
              </w:rPr>
              <w:t>する</w:t>
            </w:r>
          </w:p>
          <w:p w14:paraId="47CD7B9B" w14:textId="1077681C" w:rsidR="00E17118" w:rsidRPr="00CC192D" w:rsidRDefault="00E17118" w:rsidP="00CB39C9">
            <w:pPr>
              <w:tabs>
                <w:tab w:val="left" w:pos="2250"/>
              </w:tabs>
              <w:jc w:val="center"/>
              <w:rPr>
                <w:b/>
                <w:sz w:val="28"/>
                <w:szCs w:val="28"/>
              </w:rPr>
            </w:pPr>
            <w:r w:rsidRPr="006E67CA">
              <w:rPr>
                <w:rFonts w:hint="eastAsia"/>
                <w:b/>
                <w:sz w:val="24"/>
              </w:rPr>
              <w:t>教</w:t>
            </w:r>
            <w:r w:rsidR="00CB39C9">
              <w:rPr>
                <w:rFonts w:hint="eastAsia"/>
                <w:b/>
                <w:sz w:val="24"/>
              </w:rPr>
              <w:t xml:space="preserve"> </w:t>
            </w:r>
            <w:r w:rsidRPr="006E67CA">
              <w:rPr>
                <w:rFonts w:hint="eastAsia"/>
                <w:b/>
                <w:sz w:val="24"/>
              </w:rPr>
              <w:t>員</w:t>
            </w:r>
            <w:r w:rsidR="00CB39C9">
              <w:rPr>
                <w:rFonts w:hint="eastAsia"/>
                <w:b/>
                <w:sz w:val="24"/>
              </w:rPr>
              <w:t xml:space="preserve"> </w:t>
            </w:r>
            <w:r w:rsidRPr="006E67CA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6663" w:type="dxa"/>
            <w:gridSpan w:val="6"/>
          </w:tcPr>
          <w:p w14:paraId="2C87F3A1" w14:textId="77777777" w:rsidR="00D33A9C" w:rsidRPr="00D33A9C" w:rsidRDefault="00D33A9C" w:rsidP="00CB39C9">
            <w:pPr>
              <w:tabs>
                <w:tab w:val="left" w:pos="2250"/>
              </w:tabs>
              <w:rPr>
                <w:sz w:val="24"/>
              </w:rPr>
            </w:pPr>
          </w:p>
          <w:p w14:paraId="4CE35AB5" w14:textId="05B9308B" w:rsidR="00E17118" w:rsidRPr="00572E90" w:rsidRDefault="00E17118" w:rsidP="00CB39C9">
            <w:pPr>
              <w:tabs>
                <w:tab w:val="left" w:pos="225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指導を希望する教員がいる場合には記入してください）</w:t>
            </w:r>
          </w:p>
        </w:tc>
      </w:tr>
      <w:tr w:rsidR="00E17118" w14:paraId="26961D57" w14:textId="08431BE6" w:rsidTr="00B02A98">
        <w:tc>
          <w:tcPr>
            <w:tcW w:w="2263" w:type="dxa"/>
          </w:tcPr>
          <w:p w14:paraId="2BCF65BA" w14:textId="06F013F4" w:rsidR="00E17118" w:rsidRPr="00CC192D" w:rsidRDefault="00E17118" w:rsidP="00D33A9C">
            <w:pPr>
              <w:tabs>
                <w:tab w:val="left" w:pos="2250"/>
              </w:tabs>
              <w:jc w:val="center"/>
              <w:rPr>
                <w:b/>
                <w:sz w:val="28"/>
                <w:szCs w:val="28"/>
              </w:rPr>
            </w:pPr>
            <w:r w:rsidRPr="00CC192D">
              <w:rPr>
                <w:rFonts w:hint="eastAsia"/>
                <w:b/>
                <w:sz w:val="28"/>
                <w:szCs w:val="28"/>
              </w:rPr>
              <w:t>研究テーマ</w:t>
            </w:r>
          </w:p>
        </w:tc>
        <w:tc>
          <w:tcPr>
            <w:tcW w:w="6663" w:type="dxa"/>
            <w:gridSpan w:val="6"/>
          </w:tcPr>
          <w:p w14:paraId="43DD738F" w14:textId="77777777" w:rsidR="00E17118" w:rsidRPr="00BE50F4" w:rsidRDefault="00E17118" w:rsidP="00572E90">
            <w:pPr>
              <w:tabs>
                <w:tab w:val="left" w:pos="2250"/>
              </w:tabs>
              <w:jc w:val="center"/>
              <w:rPr>
                <w:sz w:val="24"/>
              </w:rPr>
            </w:pPr>
          </w:p>
        </w:tc>
      </w:tr>
      <w:tr w:rsidR="00E17118" w14:paraId="096C8C8C" w14:textId="29CCE416" w:rsidTr="00B02A98">
        <w:tc>
          <w:tcPr>
            <w:tcW w:w="8926" w:type="dxa"/>
            <w:gridSpan w:val="7"/>
          </w:tcPr>
          <w:p w14:paraId="1BB38E40" w14:textId="77777777" w:rsidR="00CB39C9" w:rsidRDefault="00E17118" w:rsidP="00CB39C9">
            <w:pPr>
              <w:ind w:left="524" w:hangingChars="291" w:hanging="524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39C9">
              <w:rPr>
                <w:rFonts w:ascii="ＭＳ 明朝" w:hAnsi="ＭＳ 明朝" w:hint="eastAsia"/>
                <w:sz w:val="18"/>
                <w:szCs w:val="18"/>
              </w:rPr>
              <w:t>注1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博士前期課程研究コースを志望する者は、研究内容、問題の所在、研究計画、先行研究の概要などを2000</w:t>
            </w:r>
          </w:p>
          <w:p w14:paraId="3ED4D01E" w14:textId="1B2CAB47" w:rsidR="00CB39C9" w:rsidRPr="00CB39C9" w:rsidRDefault="00CB39C9" w:rsidP="00CB39C9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字程度で具体的に記述すること。</w:t>
            </w:r>
          </w:p>
          <w:p w14:paraId="028CB711" w14:textId="77777777" w:rsidR="00CB39C9" w:rsidRDefault="00CB39C9" w:rsidP="00CB39C9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39C9">
              <w:rPr>
                <w:rFonts w:ascii="ＭＳ 明朝" w:hAnsi="ＭＳ 明朝"/>
                <w:color w:val="000000" w:themeColor="text1"/>
                <w:sz w:val="18"/>
                <w:szCs w:val="18"/>
              </w:rPr>
              <w:t>注</w:t>
            </w:r>
            <w:r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前期課程公務員養成コースを志望する者は、研究内容、問題の所在、研究計画などを1000字程度で記</w:t>
            </w:r>
          </w:p>
          <w:p w14:paraId="0540DBC7" w14:textId="5264DD5A" w:rsidR="00CB39C9" w:rsidRPr="00CB39C9" w:rsidRDefault="00CB39C9" w:rsidP="00CB39C9">
            <w:pPr>
              <w:ind w:firstLineChars="200" w:firstLine="36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述すること。</w:t>
            </w:r>
          </w:p>
          <w:p w14:paraId="20373555" w14:textId="5D1B58C1" w:rsidR="00CB39C9" w:rsidRPr="00CB39C9" w:rsidRDefault="00CB39C9" w:rsidP="00CB39C9">
            <w:pPr>
              <w:ind w:left="360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注3博士後期課程を志望する者は、研究内容、問題の所在、研究計画、先行研究の概要などを8000</w:t>
            </w:r>
            <w:r w:rsidRPr="00CB39C9">
              <w:rPr>
                <w:rFonts w:ascii="ＭＳ 明朝" w:hAnsi="ＭＳ 明朝"/>
                <w:color w:val="000000" w:themeColor="text1"/>
                <w:sz w:val="18"/>
                <w:szCs w:val="18"/>
              </w:rPr>
              <w:t>字程度で具体的に記述すること。</w:t>
            </w:r>
          </w:p>
        </w:tc>
      </w:tr>
      <w:tr w:rsidR="00E17118" w:rsidRPr="00CC192D" w14:paraId="75DECFED" w14:textId="05962AC2" w:rsidTr="00B02A98">
        <w:tc>
          <w:tcPr>
            <w:tcW w:w="8926" w:type="dxa"/>
            <w:gridSpan w:val="7"/>
          </w:tcPr>
          <w:p w14:paraId="01957FC3" w14:textId="37B022EB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DB0C86F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BB849B4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66CC6BD4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404E1D1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325F8B63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91A0610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A0BA426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8E9CC8B" w14:textId="1094749D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A4A6A5A" w14:textId="03DEC4D5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431D375" w14:textId="5689EC32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43718F4" w14:textId="50C4F380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EBE4B72" w14:textId="55611500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86F90DF" w14:textId="3B1575C2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153568A" w14:textId="352BB56A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68DB6FB5" w14:textId="4559688B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20C64A8" w14:textId="007E3170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43B5634" w14:textId="7366CB6D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9970553" w14:textId="41B40AF5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33152F9F" w14:textId="4971ACD9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900E709" w14:textId="22AC14D2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3EA779E1" w14:textId="39FB926B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32CD902" w14:textId="6A8DD5CD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E4FFC87" w14:textId="3D97BCD5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133FF8A" w14:textId="42DF0189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04ACBA7" w14:textId="50736D4E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735268C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DA0E888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9C58DDE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4F1D400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8F3B204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0C755A6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FE56BCC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6DBC69A4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5CE9A21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DA36E3F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ED0DEBF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B902841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94E95F6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F0D0C71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AA80F87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91EF7C1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254112B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5E489BE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DFF5349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D1FB005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B692C7B" w14:textId="62A35CD4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302D2130" w14:textId="4E5EEA28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A49D175" w14:textId="6CF52F92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52EEB7A" w14:textId="440C6F7A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C1D7217" w14:textId="00AE9CDF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7684891" w14:textId="78B2F30F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</w:tbl>
    <w:p w14:paraId="556F6177" w14:textId="77777777" w:rsidR="00EF7EF1" w:rsidRPr="00CC192D" w:rsidRDefault="00EF7EF1" w:rsidP="00EF7EF1">
      <w:pPr>
        <w:tabs>
          <w:tab w:val="left" w:pos="2250"/>
        </w:tabs>
        <w:rPr>
          <w:szCs w:val="21"/>
        </w:rPr>
      </w:pPr>
    </w:p>
    <w:sectPr w:rsidR="00EF7EF1" w:rsidRPr="00CC192D" w:rsidSect="00453BA0">
      <w:footerReference w:type="default" r:id="rId8"/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346F" w14:textId="77777777" w:rsidR="008E0913" w:rsidRDefault="008E0913">
      <w:r>
        <w:separator/>
      </w:r>
    </w:p>
  </w:endnote>
  <w:endnote w:type="continuationSeparator" w:id="0">
    <w:p w14:paraId="18D1D9B3" w14:textId="77777777" w:rsidR="008E0913" w:rsidRDefault="008E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E38F" w14:textId="7814096B" w:rsidR="00367100" w:rsidRDefault="00367100" w:rsidP="00367100">
    <w:pPr>
      <w:pStyle w:val="a6"/>
      <w:ind w:right="635"/>
      <w:jc w:val="center"/>
    </w:pP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</w:t>
    </w:r>
    <w:r>
      <w:rPr>
        <w:rFonts w:hint="eastAsia"/>
        <w:sz w:val="16"/>
        <w:szCs w:val="16"/>
      </w:rPr>
      <w:t>法</w:t>
    </w:r>
    <w:r w:rsidRPr="00453BA0">
      <w:rPr>
        <w:rFonts w:hint="eastAsia"/>
        <w:sz w:val="16"/>
        <w:szCs w:val="16"/>
      </w:rPr>
      <w:t>学研究科研究計画</w:t>
    </w:r>
    <w:r>
      <w:rPr>
        <w:rFonts w:hint="eastAsia"/>
        <w:sz w:val="16"/>
        <w:szCs w:val="16"/>
      </w:rPr>
      <w:t>書（電子提出）</w:t>
    </w:r>
    <w:sdt>
      <w:sdtPr>
        <w:id w:val="-1079137995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 xml:space="preserve">　　　　　所定用紙⑤</w:t>
        </w:r>
      </w:sdtContent>
    </w:sdt>
    <w:r>
      <w:t xml:space="preserve"> </w:t>
    </w:r>
    <w:sdt>
      <w:sdtPr>
        <w:id w:val="2858570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/2  </w:t>
        </w:r>
      </w:sdtContent>
    </w:sdt>
  </w:p>
  <w:p w14:paraId="2915C17E" w14:textId="5637419F" w:rsidR="00487606" w:rsidRPr="00754810" w:rsidRDefault="00487606" w:rsidP="002D3981">
    <w:pPr>
      <w:pStyle w:val="a6"/>
      <w:ind w:right="482"/>
      <w:jc w:val="right"/>
      <w:rPr>
        <w:rFonts w:ascii="游明朝 Demibold" w:eastAsia="游明朝 Demibold" w:hAnsi="游明朝 Demibol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E7E2" w14:textId="77777777" w:rsidR="008E0913" w:rsidRDefault="008E0913">
      <w:r>
        <w:separator/>
      </w:r>
    </w:p>
  </w:footnote>
  <w:footnote w:type="continuationSeparator" w:id="0">
    <w:p w14:paraId="03AB7DBA" w14:textId="77777777" w:rsidR="008E0913" w:rsidRDefault="008E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74FA6"/>
    <w:multiLevelType w:val="hybridMultilevel"/>
    <w:tmpl w:val="6F1E73C4"/>
    <w:lvl w:ilvl="0" w:tplc="D61459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22E2AB4"/>
    <w:multiLevelType w:val="hybridMultilevel"/>
    <w:tmpl w:val="6F1E73C4"/>
    <w:lvl w:ilvl="0" w:tplc="D61459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6D3AB0"/>
    <w:multiLevelType w:val="hybridMultilevel"/>
    <w:tmpl w:val="0FA0B0BA"/>
    <w:lvl w:ilvl="0" w:tplc="4B9638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FCE549C"/>
    <w:multiLevelType w:val="hybridMultilevel"/>
    <w:tmpl w:val="98601CEC"/>
    <w:lvl w:ilvl="0" w:tplc="53068284">
      <w:start w:val="2010"/>
      <w:numFmt w:val="decimal"/>
      <w:lvlText w:val="%1年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36035"/>
    <w:multiLevelType w:val="hybridMultilevel"/>
    <w:tmpl w:val="24260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5495726">
    <w:abstractNumId w:val="3"/>
  </w:num>
  <w:num w:numId="2" w16cid:durableId="1112821903">
    <w:abstractNumId w:val="0"/>
  </w:num>
  <w:num w:numId="3" w16cid:durableId="825323287">
    <w:abstractNumId w:val="2"/>
  </w:num>
  <w:num w:numId="4" w16cid:durableId="349533350">
    <w:abstractNumId w:val="1"/>
  </w:num>
  <w:num w:numId="5" w16cid:durableId="1936985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DF"/>
    <w:rsid w:val="0009454E"/>
    <w:rsid w:val="000A3419"/>
    <w:rsid w:val="000E6B28"/>
    <w:rsid w:val="000F7456"/>
    <w:rsid w:val="001124C1"/>
    <w:rsid w:val="00147A19"/>
    <w:rsid w:val="0027060A"/>
    <w:rsid w:val="002D3981"/>
    <w:rsid w:val="00326634"/>
    <w:rsid w:val="00364C61"/>
    <w:rsid w:val="00367100"/>
    <w:rsid w:val="00386FD1"/>
    <w:rsid w:val="003920A8"/>
    <w:rsid w:val="003920D1"/>
    <w:rsid w:val="00397C7D"/>
    <w:rsid w:val="00416A93"/>
    <w:rsid w:val="00453BA0"/>
    <w:rsid w:val="00470ED9"/>
    <w:rsid w:val="00487606"/>
    <w:rsid w:val="00572E90"/>
    <w:rsid w:val="006E67CA"/>
    <w:rsid w:val="00706603"/>
    <w:rsid w:val="00721625"/>
    <w:rsid w:val="00726287"/>
    <w:rsid w:val="007443D6"/>
    <w:rsid w:val="007466F3"/>
    <w:rsid w:val="00754810"/>
    <w:rsid w:val="00786239"/>
    <w:rsid w:val="007E5F65"/>
    <w:rsid w:val="008100B0"/>
    <w:rsid w:val="008E0913"/>
    <w:rsid w:val="008F507E"/>
    <w:rsid w:val="0092228E"/>
    <w:rsid w:val="009353DF"/>
    <w:rsid w:val="00AF6025"/>
    <w:rsid w:val="00B02A98"/>
    <w:rsid w:val="00B9150C"/>
    <w:rsid w:val="00BE50F4"/>
    <w:rsid w:val="00C01D69"/>
    <w:rsid w:val="00C221AD"/>
    <w:rsid w:val="00C73A21"/>
    <w:rsid w:val="00C95B71"/>
    <w:rsid w:val="00CB39C9"/>
    <w:rsid w:val="00CC192D"/>
    <w:rsid w:val="00D33A9C"/>
    <w:rsid w:val="00D5641F"/>
    <w:rsid w:val="00DC5F2A"/>
    <w:rsid w:val="00DC7AF1"/>
    <w:rsid w:val="00DE4BF3"/>
    <w:rsid w:val="00E17118"/>
    <w:rsid w:val="00EF7EF1"/>
    <w:rsid w:val="00F171C2"/>
    <w:rsid w:val="00F85B1C"/>
    <w:rsid w:val="00FB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20EA14"/>
  <w15:chartTrackingRefBased/>
  <w15:docId w15:val="{FBD1F9BB-68C0-4BB2-8F28-1BB1DFC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8760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87606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397C7D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453BA0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3671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A94F-A63E-4E2F-B3D0-224680C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 國學院大學大学院 一般入試・外国人留学生入学試験</vt:lpstr>
      <vt:lpstr>2011年 國學院大學大学院 一般入試・外国人留学生入学試験</vt:lpstr>
    </vt:vector>
  </TitlesOfParts>
  <Company>Kokugakuin Univ.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 國學院大學大学院 一般入試・外国人留学生入学試験</dc:title>
  <dc:subject/>
  <dc:creator>Asahina Yu</dc:creator>
  <cp:keywords/>
  <dc:description/>
  <cp:lastModifiedBy>Benika Hayashi</cp:lastModifiedBy>
  <cp:revision>6</cp:revision>
  <cp:lastPrinted>2022-04-22T01:03:00Z</cp:lastPrinted>
  <dcterms:created xsi:type="dcterms:W3CDTF">2022-04-22T00:15:00Z</dcterms:created>
  <dcterms:modified xsi:type="dcterms:W3CDTF">2022-06-27T06:38:00Z</dcterms:modified>
</cp:coreProperties>
</file>